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1B" w:rsidRDefault="00B0768F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/>
    <w:p w:rsidR="0072323D" w:rsidRDefault="007232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491</wp:posOffset>
                </wp:positionH>
                <wp:positionV relativeFrom="paragraph">
                  <wp:posOffset>180975</wp:posOffset>
                </wp:positionV>
                <wp:extent cx="2837815" cy="37084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23D" w:rsidRPr="0072323D" w:rsidRDefault="0072323D" w:rsidP="007C34A4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proofErr w:type="spellStart"/>
                            <w:r w:rsidRPr="0072323D">
                              <w:rPr>
                                <w:sz w:val="34"/>
                                <w:szCs w:val="34"/>
                              </w:rPr>
                              <w:t>Dupli</w:t>
                            </w:r>
                            <w:proofErr w:type="spellEnd"/>
                            <w:r w:rsidRPr="0072323D">
                              <w:rPr>
                                <w:sz w:val="34"/>
                                <w:szCs w:val="34"/>
                              </w:rPr>
                              <w:t>-Color Kreidespray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.65pt;margin-top:14.25pt;width:223.45pt;height: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" stroked="f">
                <v:textbox inset="0,0,0,0">
                  <w:txbxContent>
                    <w:p w:rsidR="0072323D" w:rsidRPr="0072323D" w:rsidRDefault="0072323D" w:rsidP="007C34A4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  <w:bookmarkStart w:id="1" w:name="_GoBack"/>
                      <w:proofErr w:type="spellStart"/>
                      <w:r w:rsidRPr="0072323D">
                        <w:rPr>
                          <w:sz w:val="34"/>
                          <w:szCs w:val="34"/>
                        </w:rPr>
                        <w:t>Dupli</w:t>
                      </w:r>
                      <w:proofErr w:type="spellEnd"/>
                      <w:r w:rsidRPr="0072323D">
                        <w:rPr>
                          <w:sz w:val="34"/>
                          <w:szCs w:val="34"/>
                        </w:rPr>
                        <w:t>-Color Kreidespra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323D" w:rsidSect="007C34A4">
      <w:pgSz w:w="5942" w:h="13682" w:code="2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3D"/>
    <w:rsid w:val="0072323D"/>
    <w:rsid w:val="007C34A4"/>
    <w:rsid w:val="00B0768F"/>
    <w:rsid w:val="00B13797"/>
    <w:rsid w:val="00E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EF0C4-66B9-4396-87CE-F2831286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FBC-76D9-4CDD-A2B4-D109C2F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Ferdinand</dc:creator>
  <cp:keywords/>
  <dc:description/>
  <cp:lastModifiedBy>Meier, Ferdinand</cp:lastModifiedBy>
  <cp:revision>2</cp:revision>
  <cp:lastPrinted>2021-03-05T13:57:00Z</cp:lastPrinted>
  <dcterms:created xsi:type="dcterms:W3CDTF">2021-03-05T12:59:00Z</dcterms:created>
  <dcterms:modified xsi:type="dcterms:W3CDTF">2021-03-05T13:58:00Z</dcterms:modified>
</cp:coreProperties>
</file>